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B3" w:rsidRPr="00CE7EA1" w:rsidRDefault="00CE7EA1" w:rsidP="00A53374">
      <w:pPr>
        <w:tabs>
          <w:tab w:val="left" w:pos="284"/>
          <w:tab w:val="left" w:pos="5940"/>
        </w:tabs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ОО «</w:t>
      </w:r>
      <w:r w:rsidR="007754F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ЗОР</w:t>
      </w:r>
      <w:r w:rsidRPr="00CE7EA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tbl>
      <w:tblPr>
        <w:tblStyle w:val="a3"/>
        <w:tblpPr w:leftFromText="180" w:rightFromText="180" w:vertAnchor="page" w:horzAnchor="margin" w:tblpY="1123"/>
        <w:tblW w:w="0" w:type="auto"/>
        <w:tblLook w:val="04A0" w:firstRow="1" w:lastRow="0" w:firstColumn="1" w:lastColumn="0" w:noHBand="0" w:noVBand="1"/>
      </w:tblPr>
      <w:tblGrid>
        <w:gridCol w:w="379"/>
        <w:gridCol w:w="3008"/>
        <w:gridCol w:w="4100"/>
        <w:gridCol w:w="2821"/>
        <w:gridCol w:w="3267"/>
        <w:gridCol w:w="1211"/>
      </w:tblGrid>
      <w:tr w:rsidR="00633FB3" w:rsidRPr="00633FB3" w:rsidTr="00823711">
        <w:trPr>
          <w:trHeight w:val="139"/>
        </w:trPr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FB3" w:rsidRDefault="00456A02" w:rsidP="002377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АЙС ЛИСТ  АВТОЗЕРКАЛ</w:t>
            </w:r>
            <w:r w:rsidR="00237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2377C2" w:rsidRPr="002377C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zh-CN"/>
              </w:rPr>
              <w:t xml:space="preserve"> 2021</w:t>
            </w:r>
            <w:r w:rsidR="00E135E0" w:rsidRPr="002377C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zh-CN"/>
              </w:rPr>
              <w:t xml:space="preserve"> г.</w:t>
            </w:r>
          </w:p>
          <w:p w:rsidR="002377C2" w:rsidRPr="00633FB3" w:rsidRDefault="002377C2" w:rsidP="002377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33FB3" w:rsidRPr="00633FB3" w:rsidTr="00823711">
        <w:trPr>
          <w:trHeight w:val="646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Наименование,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№ модели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писание зеркала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то</w:t>
            </w:r>
          </w:p>
        </w:tc>
        <w:tc>
          <w:tcPr>
            <w:tcW w:w="3267" w:type="dxa"/>
          </w:tcPr>
          <w:p w:rsid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НАЛОГИ</w:t>
            </w:r>
          </w:p>
          <w:p w:rsidR="00AD341E" w:rsidRPr="00633FB3" w:rsidRDefault="00AD341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МЕНЕНИЕ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НА</w:t>
            </w:r>
          </w:p>
        </w:tc>
      </w:tr>
      <w:tr w:rsidR="00633FB3" w:rsidRPr="00633FB3" w:rsidTr="00823711">
        <w:trPr>
          <w:trHeight w:val="288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96" w:type="dxa"/>
            <w:gridSpan w:val="4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зеркала заднего вида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33FB3" w:rsidRPr="00633FB3" w:rsidTr="00823711">
        <w:trPr>
          <w:trHeight w:val="1556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</w:t>
            </w:r>
            <w:r w:rsidRPr="00633FB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207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</w:t>
            </w:r>
            <w:r w:rsidRPr="00633FB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207-01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</w:t>
            </w:r>
            <w:r w:rsidRPr="00633FB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207-02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стекло сферическое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1200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азмеры 310х212мм,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ронштейн универсальный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(вращающийся  на </w:t>
            </w:r>
            <w:smartTag w:uri="urn:schemas-microsoft-com:office:smarttags" w:element="metricconverter">
              <w:smartTagPr>
                <w:attr w:name="ProductID" w:val="360’"/>
              </w:smartTagPr>
              <w:r w:rsidRPr="00633FB3">
                <w:rPr>
                  <w:rFonts w:ascii="Times New Roman" w:eastAsia="Times New Roman" w:hAnsi="Times New Roman" w:cs="Times New Roman"/>
                  <w:b/>
                  <w:lang w:eastAsia="zh-CN"/>
                </w:rPr>
                <w:t>360’</w:t>
              </w:r>
            </w:smartTag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  <w:p w:rsidR="00633FB3" w:rsidRPr="00633FB3" w:rsidRDefault="00633FB3" w:rsidP="00CE7EA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633FB3" w:rsidRDefault="00633FB3" w:rsidP="00CE7EA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12В</w:t>
            </w:r>
          </w:p>
          <w:p w:rsidR="00633FB3" w:rsidRPr="00E64D92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64D92">
              <w:rPr>
                <w:rFonts w:ascii="Times New Roman" w:eastAsia="Times New Roman" w:hAnsi="Times New Roman" w:cs="Times New Roman"/>
                <w:b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В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42208F79" wp14:editId="762CF23D">
                  <wp:simplePos x="0" y="0"/>
                  <wp:positionH relativeFrom="column">
                    <wp:posOffset>256540</wp:posOffset>
                  </wp:positionH>
                  <wp:positionV relativeFrom="line">
                    <wp:posOffset>128905</wp:posOffset>
                  </wp:positionV>
                  <wp:extent cx="1307465" cy="1105535"/>
                  <wp:effectExtent l="0" t="0" r="6985" b="0"/>
                  <wp:wrapSquare wrapText="bothSides"/>
                  <wp:docPr id="1" name="Рисунок 10" descr="207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7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Аналог </w:t>
            </w: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еЛОГ</w:t>
            </w:r>
            <w:proofErr w:type="spellEnd"/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58.201.080</w:t>
            </w:r>
          </w:p>
          <w:p w:rsidR="00E64D92" w:rsidRDefault="00E64D92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64D92" w:rsidRDefault="00E64D92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64D92" w:rsidRPr="00E64D92" w:rsidRDefault="00E64D9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налог модели</w:t>
            </w:r>
            <w:r w:rsidR="00C743ED" w:rsidRPr="00003D00">
              <w:rPr>
                <w:b/>
                <w:color w:val="C00000"/>
              </w:rPr>
              <w:t xml:space="preserve"> </w:t>
            </w:r>
            <w:r w:rsidR="00C743ED" w:rsidRPr="00003D00">
              <w:rPr>
                <w:b/>
                <w:color w:val="C00000"/>
                <w:lang w:val="en-US"/>
              </w:rPr>
              <w:t>AL</w:t>
            </w:r>
            <w:r w:rsidR="00C743ED" w:rsidRPr="00003D00">
              <w:rPr>
                <w:b/>
                <w:color w:val="C00000"/>
              </w:rPr>
              <w:t>78021</w:t>
            </w:r>
            <w:r w:rsidRPr="00003D0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64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фирмы Джон </w:t>
            </w:r>
            <w:proofErr w:type="spellStart"/>
            <w:r w:rsidRPr="00E64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ир</w:t>
            </w:r>
            <w:proofErr w:type="spellEnd"/>
            <w:r w:rsidRPr="00E64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64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грикалчерэл</w:t>
            </w:r>
            <w:proofErr w:type="spellEnd"/>
            <w:r w:rsidRPr="00E64D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Инк.</w:t>
            </w:r>
          </w:p>
          <w:p w:rsidR="00C743ED" w:rsidRDefault="00C743ED" w:rsidP="00B348C2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  <w:p w:rsidR="00633FB3" w:rsidRPr="00AD341E" w:rsidRDefault="00AD341E" w:rsidP="00B348C2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Штатное зеркало: </w:t>
            </w:r>
            <w:r w:rsidR="00B348C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Концерн Тракторные заводы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5</w:t>
            </w:r>
            <w:r w:rsidR="00456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633FB3" w:rsidRPr="00633FB3" w:rsidTr="00823711">
        <w:trPr>
          <w:trHeight w:val="1631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203Т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металл, стекло сферическое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=1800)</w:t>
            </w:r>
          </w:p>
          <w:p w:rsidR="00633FB3" w:rsidRPr="00633FB3" w:rsidRDefault="00A14B2B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меры: 270х16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:мм, хомут зажимной</w:t>
            </w:r>
            <w:r w:rsidR="003D1CB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для установки на держатель 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d=18-:-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633FB3" w:rsidRPr="00633FB3">
                <w:rPr>
                  <w:rFonts w:ascii="Times New Roman" w:eastAsia="Times New Roman" w:hAnsi="Times New Roman" w:cs="Times New Roman"/>
                  <w:b/>
                  <w:lang w:eastAsia="zh-CN"/>
                </w:rPr>
                <w:t>20 мм</w:t>
              </w:r>
              <w:r w:rsidR="003D1CB9">
                <w:rPr>
                  <w:rFonts w:ascii="Times New Roman" w:eastAsia="Times New Roman" w:hAnsi="Times New Roman" w:cs="Times New Roman"/>
                  <w:b/>
                  <w:lang w:eastAsia="zh-CN"/>
                </w:rPr>
                <w:t>)</w:t>
              </w:r>
            </w:smartTag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70528" behindDoc="0" locked="0" layoutInCell="1" allowOverlap="0" wp14:anchorId="355613D5" wp14:editId="4243AE04">
                  <wp:simplePos x="0" y="0"/>
                  <wp:positionH relativeFrom="column">
                    <wp:posOffset>338455</wp:posOffset>
                  </wp:positionH>
                  <wp:positionV relativeFrom="line">
                    <wp:posOffset>108585</wp:posOffset>
                  </wp:positionV>
                  <wp:extent cx="1047750" cy="857250"/>
                  <wp:effectExtent l="0" t="0" r="0" b="0"/>
                  <wp:wrapSquare wrapText="bothSides"/>
                  <wp:docPr id="2" name="Рисунок 2" descr="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BC463E" w:rsidRDefault="00BC463E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C463E" w:rsidRPr="00AF103E" w:rsidRDefault="00BC463E" w:rsidP="00BC463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633FB3" w:rsidRDefault="00BC463E" w:rsidP="00BC463E">
            <w:pPr>
              <w:ind w:firstLine="7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AF10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Аналог  80-820155</w:t>
            </w:r>
          </w:p>
          <w:p w:rsidR="00AF103E" w:rsidRPr="00BC463E" w:rsidRDefault="00AF103E" w:rsidP="00BC463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На все модели МТЗ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633FB3" w:rsidRPr="00633FB3" w:rsidTr="00823711">
        <w:trPr>
          <w:trHeight w:val="2457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204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204-01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204-02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, стекло сферическое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=1800)</w:t>
            </w:r>
          </w:p>
          <w:p w:rsidR="00633FB3" w:rsidRPr="00633FB3" w:rsidRDefault="00A14B2B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змеры 410х19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м, хомут зажимной</w:t>
            </w:r>
          </w:p>
          <w:p w:rsidR="00633FB3" w:rsidRPr="00633FB3" w:rsidRDefault="00633FB3" w:rsidP="00CE7EA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633FB3" w:rsidRDefault="00633FB3" w:rsidP="00CE7EA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12В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E64D92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64D92">
              <w:rPr>
                <w:rFonts w:ascii="Times New Roman" w:eastAsia="Times New Roman" w:hAnsi="Times New Roman" w:cs="Times New Roman"/>
                <w:b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В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</w:pPr>
            <w:r w:rsidRPr="00633FB3">
              <w:rPr>
                <w:rFonts w:ascii="Verdana" w:eastAsia="Times New Roman" w:hAnsi="Verdana" w:cs="Tahoma"/>
                <w:b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3360" behindDoc="0" locked="0" layoutInCell="1" allowOverlap="0" wp14:anchorId="3977AEEA" wp14:editId="3F7E0A38">
                  <wp:simplePos x="0" y="0"/>
                  <wp:positionH relativeFrom="column">
                    <wp:posOffset>259080</wp:posOffset>
                  </wp:positionH>
                  <wp:positionV relativeFrom="line">
                    <wp:posOffset>213360</wp:posOffset>
                  </wp:positionV>
                  <wp:extent cx="1144905" cy="1275715"/>
                  <wp:effectExtent l="0" t="0" r="0" b="635"/>
                  <wp:wrapSquare wrapText="bothSides"/>
                  <wp:docPr id="4" name="Рисунок 4" descr="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налог</w:t>
            </w:r>
          </w:p>
          <w:p w:rsidR="00633FB3" w:rsidRPr="00633FB3" w:rsidRDefault="009A7BC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ИЛ 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331-08201020-10</w:t>
            </w:r>
          </w:p>
          <w:p w:rsidR="00633FB3" w:rsidRPr="00633FB3" w:rsidRDefault="009A7BC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ИЛ 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320-8201008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Аналог КАМАЗ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bookmarkStart w:id="0" w:name="OLE_LINK3"/>
            <w:bookmarkStart w:id="1" w:name="OLE_LINK4"/>
            <w:bookmarkStart w:id="2" w:name="OLE_LINK5"/>
            <w:r w:rsidRPr="00633FB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9.8201020</w:t>
            </w:r>
            <w:bookmarkEnd w:id="0"/>
            <w:bookmarkEnd w:id="1"/>
            <w:bookmarkEnd w:id="2"/>
            <w:r w:rsidR="00B64AE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;</w:t>
            </w:r>
          </w:p>
          <w:p w:rsidR="00B64AEE" w:rsidRDefault="00B64AEE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9.820102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-01/02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Аналог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.8201020,</w:t>
            </w:r>
          </w:p>
          <w:p w:rsid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.8201020-01/02</w:t>
            </w:r>
          </w:p>
          <w:p w:rsidR="00AD341E" w:rsidRPr="00AD341E" w:rsidRDefault="00AD341E" w:rsidP="00CE7EA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Штатное зеркало:</w:t>
            </w:r>
          </w:p>
          <w:p w:rsidR="00AD341E" w:rsidRPr="00633FB3" w:rsidRDefault="00AD341E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ИЛ;УРАЛ;ПАЗ;ЛИАЗ</w:t>
            </w:r>
          </w:p>
        </w:tc>
        <w:tc>
          <w:tcPr>
            <w:tcW w:w="1211" w:type="dxa"/>
          </w:tcPr>
          <w:p w:rsidR="00633FB3" w:rsidRPr="00633FB3" w:rsidRDefault="0026045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1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1</w:t>
            </w:r>
            <w:bookmarkStart w:id="3" w:name="_GoBack"/>
            <w:bookmarkEnd w:id="3"/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633FB3" w:rsidRPr="00633FB3" w:rsidTr="00823711">
        <w:trPr>
          <w:trHeight w:val="1974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>Модель 205</w:t>
            </w:r>
            <w:r w:rsidR="003D1CB9"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 xml:space="preserve"> (</w:t>
            </w:r>
            <w:r w:rsidRPr="00633FB3"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>ЗИЛ</w:t>
            </w:r>
            <w:r w:rsidR="003D1CB9"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 xml:space="preserve"> 130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>Модель 205 УАЗ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рпус металл, стекло </w:t>
            </w:r>
            <w:r w:rsidRPr="00633FB3"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zh-CN"/>
              </w:rPr>
              <w:t>СФЕРИЧЕСКОЕ</w:t>
            </w: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</w:t>
            </w: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=1800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-</w:t>
            </w: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ы</w:t>
            </w:r>
            <w:proofErr w:type="spellEnd"/>
            <w:r w:rsidR="00A14B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270</w:t>
            </w:r>
            <w:r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х160, хомут зажимной</w:t>
            </w:r>
            <w:r w:rsidR="00A01F6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-            для установки на держатель</w:t>
            </w:r>
          </w:p>
          <w:p w:rsidR="00633FB3" w:rsidRPr="00A01F6C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d</w:t>
            </w:r>
            <w:r w:rsidRPr="00A01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=10-:-12мм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>Стекло ПЛОСКОЕ</w:t>
            </w:r>
          </w:p>
        </w:tc>
        <w:tc>
          <w:tcPr>
            <w:tcW w:w="2821" w:type="dxa"/>
          </w:tcPr>
          <w:p w:rsidR="00633FB3" w:rsidRPr="00633FB3" w:rsidRDefault="00E135E0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b/>
                <w:noProof/>
                <w:sz w:val="20"/>
                <w:szCs w:val="18"/>
                <w:lang w:eastAsia="ru-RU"/>
              </w:rPr>
              <w:drawing>
                <wp:anchor distT="0" distB="0" distL="0" distR="0" simplePos="0" relativeHeight="251664384" behindDoc="0" locked="0" layoutInCell="1" allowOverlap="0" wp14:anchorId="615ADD8F" wp14:editId="75F2A145">
                  <wp:simplePos x="0" y="0"/>
                  <wp:positionH relativeFrom="column">
                    <wp:posOffset>415925</wp:posOffset>
                  </wp:positionH>
                  <wp:positionV relativeFrom="line">
                    <wp:posOffset>407035</wp:posOffset>
                  </wp:positionV>
                  <wp:extent cx="1047750" cy="857250"/>
                  <wp:effectExtent l="0" t="0" r="0" b="0"/>
                  <wp:wrapSquare wrapText="bothSides"/>
                  <wp:docPr id="5" name="Рисунок 5" descr="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880D98" w:rsidRDefault="00880D98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80D98" w:rsidRDefault="00880D98" w:rsidP="00880D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80D98" w:rsidRPr="00880D98" w:rsidRDefault="00880D98" w:rsidP="00880D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880D98" w:rsidRDefault="00880D98" w:rsidP="00880D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880D98" w:rsidRDefault="00880D98" w:rsidP="00880D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80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НАЛОГ ЗИЛ 130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9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633FB3" w:rsidRPr="00633FB3" w:rsidTr="00D47B7D">
        <w:trPr>
          <w:trHeight w:val="3388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206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206-02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,  стекло сферическое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=1800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: 435х215мм, кронштейн  универсальный</w:t>
            </w:r>
          </w:p>
          <w:p w:rsidR="00633FB3" w:rsidRPr="00633FB3" w:rsidRDefault="00633FB3" w:rsidP="00CE7EA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633FB3" w:rsidRDefault="00633FB3" w:rsidP="00CE7EA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В</w:t>
            </w:r>
          </w:p>
          <w:p w:rsidR="00633FB3" w:rsidRPr="00633FB3" w:rsidRDefault="00633FB3" w:rsidP="00CE7EA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1312" behindDoc="0" locked="0" layoutInCell="1" allowOverlap="0" wp14:anchorId="7821CA9A" wp14:editId="43665D92">
                  <wp:simplePos x="0" y="0"/>
                  <wp:positionH relativeFrom="column">
                    <wp:posOffset>351790</wp:posOffset>
                  </wp:positionH>
                  <wp:positionV relativeFrom="line">
                    <wp:posOffset>34290</wp:posOffset>
                  </wp:positionV>
                  <wp:extent cx="1233170" cy="1307465"/>
                  <wp:effectExtent l="0" t="0" r="5080" b="6985"/>
                  <wp:wrapSquare wrapText="bothSides"/>
                  <wp:docPr id="6" name="Рисунок 6" descr="206(C45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6(C45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налог моделей: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еЛОГ</w:t>
            </w:r>
            <w:proofErr w:type="spellEnd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458.201.050;</w:t>
            </w:r>
          </w:p>
          <w:p w:rsidR="00633FB3" w:rsidRPr="00633FB3" w:rsidRDefault="00633FB3" w:rsidP="00CE7EA1">
            <w:pPr>
              <w:tabs>
                <w:tab w:val="left" w:pos="97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58.201.050-01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ТОН 203621.020</w:t>
            </w:r>
          </w:p>
          <w:p w:rsidR="00AD341E" w:rsidRPr="00AD341E" w:rsidRDefault="00AD341E" w:rsidP="00AD34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Штатное зеркало:</w:t>
            </w:r>
          </w:p>
          <w:p w:rsidR="00633FB3" w:rsidRDefault="00AD341E" w:rsidP="00AD34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МАЗ.</w:t>
            </w:r>
          </w:p>
          <w:p w:rsidR="001F4E4C" w:rsidRPr="001F4E4C" w:rsidRDefault="001F4E4C" w:rsidP="001F4E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</w:t>
            </w:r>
            <w:r w:rsidRPr="001F4E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мбайны РОССЕЛЬМАШ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Pr="001F4E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 Дон-1500А/Б;Дон-680 Нива;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E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Нива-Эффект)</w:t>
            </w:r>
          </w:p>
          <w:p w:rsidR="001F4E4C" w:rsidRDefault="00A03245" w:rsidP="00AD34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Трактор К-744(700А.82.00.100)</w:t>
            </w:r>
          </w:p>
          <w:p w:rsidR="00B348C2" w:rsidRPr="00633FB3" w:rsidRDefault="00B348C2" w:rsidP="00A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З-д Дорожный маш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г.Рыбинск</w:t>
            </w:r>
            <w:proofErr w:type="spellEnd"/>
          </w:p>
        </w:tc>
        <w:tc>
          <w:tcPr>
            <w:tcW w:w="1211" w:type="dxa"/>
          </w:tcPr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5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633FB3" w:rsidRPr="00633FB3" w:rsidTr="00823711">
        <w:trPr>
          <w:trHeight w:val="1834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Модель 53205  </w:t>
            </w:r>
            <w:proofErr w:type="gramStart"/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( </w:t>
            </w:r>
            <w:proofErr w:type="gramEnd"/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6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53205-02 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6-02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53205-01 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6-01)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, стекло сферическое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=1800)</w:t>
            </w:r>
          </w:p>
          <w:p w:rsidR="00633FB3" w:rsidRPr="00633FB3" w:rsidRDefault="00A14B2B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: 370х180</w:t>
            </w:r>
            <w:r w:rsidR="00E3595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м, хомут зажимной</w:t>
            </w:r>
          </w:p>
          <w:p w:rsidR="00633FB3" w:rsidRPr="00633FB3" w:rsidRDefault="00633FB3" w:rsidP="00CE7EA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В</w:t>
            </w:r>
          </w:p>
          <w:p w:rsidR="00633FB3" w:rsidRPr="00633FB3" w:rsidRDefault="00633FB3" w:rsidP="00CE7EA1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Обогрев 12В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0288" behindDoc="0" locked="0" layoutInCell="1" allowOverlap="0" wp14:anchorId="7B903C44" wp14:editId="6764FA6E">
                  <wp:simplePos x="0" y="0"/>
                  <wp:positionH relativeFrom="column">
                    <wp:posOffset>398780</wp:posOffset>
                  </wp:positionH>
                  <wp:positionV relativeFrom="line">
                    <wp:posOffset>69850</wp:posOffset>
                  </wp:positionV>
                  <wp:extent cx="1047750" cy="1057275"/>
                  <wp:effectExtent l="0" t="0" r="0" b="9525"/>
                  <wp:wrapSquare wrapText="bothSides"/>
                  <wp:docPr id="9" name="Рисунок 9" descr="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налог моделей: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еЛОГ</w:t>
            </w:r>
            <w:proofErr w:type="spellEnd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458.201.001</w:t>
            </w:r>
          </w:p>
          <w:p w:rsidR="00880D98" w:rsidRPr="00B64AEE" w:rsidRDefault="00B64AE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4" w:name="OLE_LINK1"/>
            <w:bookmarkStart w:id="5" w:name="OLE_LINK2"/>
            <w:r w:rsidRPr="00B6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.8201020</w:t>
            </w:r>
          </w:p>
          <w:bookmarkEnd w:id="4"/>
          <w:bookmarkEnd w:id="5"/>
          <w:p w:rsidR="00B64AEE" w:rsidRPr="00B64AEE" w:rsidRDefault="00B64AEE" w:rsidP="00B64A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6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.8201020-10/20</w:t>
            </w:r>
          </w:p>
          <w:p w:rsidR="00B64AEE" w:rsidRPr="00B64AEE" w:rsidRDefault="00B64AEE" w:rsidP="00B64AE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64AEE" w:rsidRDefault="00B64AEE" w:rsidP="00880D9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  <w:p w:rsidR="00880D98" w:rsidRPr="00AD341E" w:rsidRDefault="00880D98" w:rsidP="00880D9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Штатное зеркало:</w:t>
            </w:r>
          </w:p>
          <w:p w:rsidR="00633FB3" w:rsidRPr="00880D98" w:rsidRDefault="00880D98" w:rsidP="00880D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ВАЛДАЙ .</w:t>
            </w:r>
            <w:r w:rsidR="00B348C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ПАЗ</w:t>
            </w:r>
          </w:p>
        </w:tc>
        <w:tc>
          <w:tcPr>
            <w:tcW w:w="1211" w:type="dxa"/>
          </w:tcPr>
          <w:p w:rsidR="00633FB3" w:rsidRPr="00633FB3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3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00</w:t>
            </w: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8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633FB3" w:rsidRPr="00633FB3" w:rsidRDefault="00633FB3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8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A53374" w:rsidRPr="00633FB3" w:rsidTr="00A53374">
        <w:trPr>
          <w:trHeight w:val="2351"/>
        </w:trPr>
        <w:tc>
          <w:tcPr>
            <w:tcW w:w="379" w:type="dxa"/>
          </w:tcPr>
          <w:p w:rsidR="00A53374" w:rsidRPr="00633FB3" w:rsidRDefault="00A53374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A53374" w:rsidRDefault="00A53374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B0F2F" w:rsidRDefault="00A53374" w:rsidP="00A5337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8</w:t>
            </w:r>
          </w:p>
          <w:p w:rsidR="007B0F2F" w:rsidRPr="007B0F2F" w:rsidRDefault="007B0F2F" w:rsidP="007B0F2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B0F2F" w:rsidRDefault="007B0F2F" w:rsidP="007B0F2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B0F2F" w:rsidRDefault="007B0F2F" w:rsidP="007B0F2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B0F2F" w:rsidRDefault="007B0F2F" w:rsidP="007B0F2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            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8-02</w:t>
            </w:r>
          </w:p>
          <w:p w:rsidR="00A53374" w:rsidRPr="007B0F2F" w:rsidRDefault="00A53374" w:rsidP="007B0F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0" w:type="dxa"/>
          </w:tcPr>
          <w:p w:rsidR="00A53374" w:rsidRPr="00633FB3" w:rsidRDefault="00A53374" w:rsidP="00A5337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, стекло сферическое</w:t>
            </w:r>
          </w:p>
          <w:p w:rsidR="00A53374" w:rsidRPr="00633FB3" w:rsidRDefault="00A53374" w:rsidP="00A5337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=1800)</w:t>
            </w:r>
          </w:p>
          <w:p w:rsidR="00A53374" w:rsidRPr="00633FB3" w:rsidRDefault="007B0F2F" w:rsidP="00A5337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: 420х200</w:t>
            </w:r>
            <w:r w:rsidR="00A5337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A53374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м, хомут зажимной</w:t>
            </w:r>
          </w:p>
          <w:p w:rsidR="007B0F2F" w:rsidRDefault="007B0F2F" w:rsidP="00A5337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0F2F" w:rsidRDefault="007B0F2F" w:rsidP="00A5337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53374" w:rsidRPr="00633FB3" w:rsidRDefault="00A53374" w:rsidP="00A5337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В</w:t>
            </w:r>
          </w:p>
          <w:p w:rsidR="00A53374" w:rsidRPr="00633FB3" w:rsidRDefault="00A53374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21" w:type="dxa"/>
          </w:tcPr>
          <w:p w:rsidR="00A53374" w:rsidRPr="00633FB3" w:rsidRDefault="00A53374" w:rsidP="00CE7EA1">
            <w:pPr>
              <w:jc w:val="center"/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80768" behindDoc="0" locked="0" layoutInCell="1" allowOverlap="0" wp14:anchorId="5BC6D48B" wp14:editId="75D4ACA3">
                  <wp:simplePos x="0" y="0"/>
                  <wp:positionH relativeFrom="column">
                    <wp:posOffset>354965</wp:posOffset>
                  </wp:positionH>
                  <wp:positionV relativeFrom="line">
                    <wp:posOffset>81280</wp:posOffset>
                  </wp:positionV>
                  <wp:extent cx="1171575" cy="1238250"/>
                  <wp:effectExtent l="0" t="0" r="9525" b="0"/>
                  <wp:wrapSquare wrapText="bothSides"/>
                  <wp:docPr id="3" name="Рисунок 3" descr="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A53374" w:rsidRDefault="00A53374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B0F2F" w:rsidRDefault="007B0F2F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Грузовые иномарки.</w:t>
            </w:r>
          </w:p>
          <w:p w:rsidR="007B0F2F" w:rsidRPr="00633FB3" w:rsidRDefault="007B0F2F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втобусы</w:t>
            </w:r>
          </w:p>
        </w:tc>
        <w:tc>
          <w:tcPr>
            <w:tcW w:w="1211" w:type="dxa"/>
          </w:tcPr>
          <w:p w:rsidR="007B0F2F" w:rsidRDefault="007B0F2F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</w:p>
          <w:p w:rsidR="007B0F2F" w:rsidRPr="007B0F2F" w:rsidRDefault="007428B2" w:rsidP="007B0F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1</w:t>
            </w:r>
            <w:r w:rsidR="007B0F2F" w:rsidRPr="007B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  <w:p w:rsidR="007B0F2F" w:rsidRPr="007B0F2F" w:rsidRDefault="007B0F2F" w:rsidP="007B0F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0F2F" w:rsidRPr="007B0F2F" w:rsidRDefault="007B0F2F" w:rsidP="007B0F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0F2F" w:rsidRPr="007B0F2F" w:rsidRDefault="007B0F2F" w:rsidP="007B0F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0F2F" w:rsidRPr="007B0F2F" w:rsidRDefault="007B0F2F" w:rsidP="007B0F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53374" w:rsidRPr="007B0F2F" w:rsidRDefault="007428B2" w:rsidP="007B0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  <w:r w:rsidR="007B0F2F" w:rsidRPr="007B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E3595C" w:rsidRPr="00633FB3" w:rsidTr="00823711">
        <w:trPr>
          <w:trHeight w:val="1834"/>
        </w:trPr>
        <w:tc>
          <w:tcPr>
            <w:tcW w:w="379" w:type="dxa"/>
          </w:tcPr>
          <w:p w:rsidR="00E3595C" w:rsidRPr="00633FB3" w:rsidRDefault="00E3595C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E3595C" w:rsidRDefault="00E3595C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3595C" w:rsidRDefault="00E3595C" w:rsidP="00E3595C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  <w:p w:rsidR="00E3595C" w:rsidRDefault="00E3595C" w:rsidP="00E3595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3595C" w:rsidRDefault="00E3595C" w:rsidP="00E3595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3595C" w:rsidRDefault="00E3595C" w:rsidP="00E3595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3595C" w:rsidRPr="00E3595C" w:rsidRDefault="00E3595C" w:rsidP="00E3595C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-01</w:t>
            </w:r>
          </w:p>
        </w:tc>
        <w:tc>
          <w:tcPr>
            <w:tcW w:w="4100" w:type="dxa"/>
          </w:tcPr>
          <w:p w:rsidR="00E3595C" w:rsidRPr="00633FB3" w:rsidRDefault="00E3595C" w:rsidP="00E3595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, стекло сферическое</w:t>
            </w:r>
          </w:p>
          <w:p w:rsidR="00E3595C" w:rsidRPr="00633FB3" w:rsidRDefault="00E3595C" w:rsidP="00E3595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=1800)</w:t>
            </w:r>
          </w:p>
          <w:p w:rsidR="00E3595C" w:rsidRPr="00633FB3" w:rsidRDefault="00A14B2B" w:rsidP="00E3595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: 310х185</w:t>
            </w:r>
            <w:r w:rsidR="00E3595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E3595C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м, хомут зажимной</w:t>
            </w:r>
          </w:p>
          <w:p w:rsidR="00E3595C" w:rsidRPr="00633FB3" w:rsidRDefault="00E3595C" w:rsidP="00E3595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595C" w:rsidRPr="00633FB3" w:rsidRDefault="00E3595C" w:rsidP="00E3595C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E3595C" w:rsidRPr="00633FB3" w:rsidRDefault="00E3595C" w:rsidP="00E3595C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Обогрев 12В</w:t>
            </w:r>
          </w:p>
        </w:tc>
        <w:tc>
          <w:tcPr>
            <w:tcW w:w="2821" w:type="dxa"/>
          </w:tcPr>
          <w:p w:rsidR="00E3595C" w:rsidRDefault="00E3595C" w:rsidP="00CE7EA1">
            <w:pPr>
              <w:jc w:val="center"/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74624" behindDoc="0" locked="0" layoutInCell="1" allowOverlap="0" wp14:anchorId="6C98E855" wp14:editId="4115FFC3">
                  <wp:simplePos x="0" y="0"/>
                  <wp:positionH relativeFrom="column">
                    <wp:posOffset>554990</wp:posOffset>
                  </wp:positionH>
                  <wp:positionV relativeFrom="line">
                    <wp:posOffset>82550</wp:posOffset>
                  </wp:positionV>
                  <wp:extent cx="952500" cy="805180"/>
                  <wp:effectExtent l="0" t="0" r="0" b="0"/>
                  <wp:wrapSquare wrapText="bothSides"/>
                  <wp:docPr id="16" name="Рисунок 16" descr="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595C" w:rsidRDefault="00E3595C" w:rsidP="00E3595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  <w:p w:rsidR="00E3595C" w:rsidRDefault="00E3595C" w:rsidP="00E3595C">
            <w:pPr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  <w:p w:rsidR="00E3595C" w:rsidRDefault="00E3595C" w:rsidP="00E3595C">
            <w:pPr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  <w:p w:rsidR="00E3595C" w:rsidRPr="00E3595C" w:rsidRDefault="00E3595C" w:rsidP="00E3595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</w:tc>
        <w:tc>
          <w:tcPr>
            <w:tcW w:w="3267" w:type="dxa"/>
          </w:tcPr>
          <w:p w:rsidR="00E3595C" w:rsidRPr="00633FB3" w:rsidRDefault="00E3595C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11" w:type="dxa"/>
          </w:tcPr>
          <w:p w:rsidR="00E3595C" w:rsidRDefault="00E3595C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</w:p>
          <w:p w:rsidR="00E3595C" w:rsidRDefault="007428B2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0B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</w:t>
            </w:r>
            <w:r w:rsidR="00E3595C" w:rsidRPr="00E35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00</w:t>
            </w:r>
          </w:p>
          <w:p w:rsidR="00E3595C" w:rsidRPr="00E3595C" w:rsidRDefault="00E3595C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3595C" w:rsidRDefault="00E3595C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3595C" w:rsidRDefault="00E3595C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3595C" w:rsidRDefault="00E3595C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3595C" w:rsidRPr="00E3595C" w:rsidRDefault="007428B2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5</w:t>
            </w:r>
            <w:r w:rsidR="000B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</w:t>
            </w:r>
            <w:r w:rsidR="00E3595C" w:rsidRPr="00E35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00</w:t>
            </w:r>
          </w:p>
        </w:tc>
      </w:tr>
      <w:tr w:rsidR="00E3595C" w:rsidRPr="00633FB3" w:rsidTr="00E3595C">
        <w:trPr>
          <w:trHeight w:val="2117"/>
        </w:trPr>
        <w:tc>
          <w:tcPr>
            <w:tcW w:w="379" w:type="dxa"/>
          </w:tcPr>
          <w:p w:rsidR="00E3595C" w:rsidRPr="00633FB3" w:rsidRDefault="00E3595C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2F0E6B" w:rsidRDefault="002F0E6B" w:rsidP="002F0E6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  <w:p w:rsidR="002F0E6B" w:rsidRPr="002F0E6B" w:rsidRDefault="002F0E6B" w:rsidP="002F0E6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   Мод.</w:t>
            </w:r>
            <w:r w:rsidRPr="002F0E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ГАЗ</w:t>
            </w:r>
            <w:r w:rsidRPr="002F0E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 </w:t>
            </w:r>
            <w:r w:rsidRPr="002F0E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3307</w:t>
            </w: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3595C" w:rsidRPr="00633FB3" w:rsidRDefault="00E3595C" w:rsidP="002F0E6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00" w:type="dxa"/>
          </w:tcPr>
          <w:p w:rsidR="00E3595C" w:rsidRPr="002F0E6B" w:rsidRDefault="002F0E6B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F0E6B">
              <w:rPr>
                <w:rFonts w:ascii="Times New Roman" w:hAnsi="Times New Roman" w:cs="Times New Roman"/>
                <w:b/>
                <w:i/>
              </w:rPr>
              <w:t xml:space="preserve">Корпус </w:t>
            </w:r>
            <w:r w:rsidRPr="002F0E6B">
              <w:rPr>
                <w:rFonts w:ascii="Times New Roman" w:hAnsi="Times New Roman" w:cs="Times New Roman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ластик, </w:t>
            </w:r>
            <w:r w:rsidRPr="002F0E6B">
              <w:rPr>
                <w:rFonts w:ascii="Times New Roman" w:hAnsi="Times New Roman" w:cs="Times New Roman"/>
                <w:b/>
              </w:rPr>
              <w:t xml:space="preserve"> стекло сферическое(</w:t>
            </w:r>
            <w:r w:rsidRPr="002F0E6B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2F0E6B">
              <w:rPr>
                <w:rFonts w:ascii="Times New Roman" w:hAnsi="Times New Roman" w:cs="Times New Roman"/>
                <w:b/>
              </w:rPr>
              <w:t>=1800),</w:t>
            </w:r>
            <w:r w:rsidRPr="002F0E6B">
              <w:rPr>
                <w:rFonts w:ascii="Times New Roman" w:hAnsi="Times New Roman" w:cs="Times New Roman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змеры: 310х170мм</w:t>
            </w:r>
          </w:p>
        </w:tc>
        <w:tc>
          <w:tcPr>
            <w:tcW w:w="2821" w:type="dxa"/>
          </w:tcPr>
          <w:p w:rsidR="00E3595C" w:rsidRPr="00633FB3" w:rsidRDefault="00E3595C" w:rsidP="00CE7EA1">
            <w:pPr>
              <w:jc w:val="center"/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360EBC56" wp14:editId="6E5C0B97">
                  <wp:simplePos x="0" y="0"/>
                  <wp:positionH relativeFrom="column">
                    <wp:posOffset>254635</wp:posOffset>
                  </wp:positionH>
                  <wp:positionV relativeFrom="line">
                    <wp:posOffset>179705</wp:posOffset>
                  </wp:positionV>
                  <wp:extent cx="1156970" cy="1057275"/>
                  <wp:effectExtent l="0" t="0" r="5080" b="9525"/>
                  <wp:wrapSquare wrapText="bothSides"/>
                  <wp:docPr id="17" name="Рисунок 17" descr="ГАЗ-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АЗ-3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2F0E6B" w:rsidRDefault="002F0E6B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2F0E6B" w:rsidRDefault="002F0E6B" w:rsidP="002F0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2F0E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Аналог</w:t>
            </w:r>
          </w:p>
          <w:p w:rsidR="00E3595C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0E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4301-8201418</w:t>
            </w:r>
          </w:p>
        </w:tc>
        <w:tc>
          <w:tcPr>
            <w:tcW w:w="1211" w:type="dxa"/>
          </w:tcPr>
          <w:p w:rsid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E3595C" w:rsidRPr="002F0E6B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2</w:t>
            </w:r>
            <w:r w:rsidR="002F0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2F0E6B" w:rsidRPr="00633FB3" w:rsidTr="002F0E6B">
        <w:trPr>
          <w:trHeight w:val="1976"/>
        </w:trPr>
        <w:tc>
          <w:tcPr>
            <w:tcW w:w="379" w:type="dxa"/>
          </w:tcPr>
          <w:p w:rsidR="002F0E6B" w:rsidRPr="00633FB3" w:rsidRDefault="002F0E6B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2F0E6B" w:rsidRDefault="002F0E6B" w:rsidP="002F0E6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F0E6B" w:rsidRPr="002F0E6B" w:rsidRDefault="002F0E6B" w:rsidP="002F0E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Мод.</w:t>
            </w:r>
            <w:r w:rsidRPr="002F0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АЗ  53</w:t>
            </w: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0" w:type="dxa"/>
          </w:tcPr>
          <w:p w:rsidR="002F0E6B" w:rsidRDefault="002F0E6B" w:rsidP="00CE7E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0E6B" w:rsidRPr="002F0E6B" w:rsidRDefault="002F0E6B" w:rsidP="002F0E6B">
            <w:pPr>
              <w:jc w:val="center"/>
              <w:rPr>
                <w:rFonts w:ascii="Times New Roman" w:hAnsi="Times New Roman" w:cs="Times New Roman"/>
              </w:rPr>
            </w:pPr>
            <w:r w:rsidRPr="002F0E6B">
              <w:rPr>
                <w:rFonts w:ascii="Times New Roman" w:hAnsi="Times New Roman" w:cs="Times New Roman"/>
                <w:b/>
              </w:rPr>
              <w:t xml:space="preserve">Корпус </w:t>
            </w:r>
            <w:r w:rsidRPr="002F0E6B"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сти</w:t>
            </w:r>
            <w:r w:rsidR="00F41EBB"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2F0E6B"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2F0E6B">
              <w:rPr>
                <w:rFonts w:ascii="Times New Roman" w:hAnsi="Times New Roman" w:cs="Times New Roman"/>
                <w:b/>
              </w:rPr>
              <w:t xml:space="preserve"> стекло сферическое(</w:t>
            </w:r>
            <w:r w:rsidRPr="002F0E6B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2F0E6B">
              <w:rPr>
                <w:rFonts w:ascii="Times New Roman" w:hAnsi="Times New Roman" w:cs="Times New Roman"/>
                <w:b/>
              </w:rPr>
              <w:t>=1800),</w:t>
            </w:r>
            <w:r w:rsidRPr="002F0E6B"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змеры: 260х160мм</w:t>
            </w:r>
          </w:p>
        </w:tc>
        <w:tc>
          <w:tcPr>
            <w:tcW w:w="2821" w:type="dxa"/>
          </w:tcPr>
          <w:p w:rsidR="002F0E6B" w:rsidRDefault="002F0E6B" w:rsidP="00CE7EA1">
            <w:pPr>
              <w:jc w:val="center"/>
              <w:rPr>
                <w:noProof/>
                <w:lang w:eastAsia="ru-RU"/>
              </w:rPr>
            </w:pPr>
          </w:p>
          <w:p w:rsidR="002F0E6B" w:rsidRDefault="002F0E6B" w:rsidP="002F0E6B">
            <w:pPr>
              <w:rPr>
                <w:lang w:eastAsia="ru-RU"/>
              </w:rPr>
            </w:pPr>
            <w:r>
              <w:rPr>
                <w:rFonts w:ascii="Verdana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78720" behindDoc="0" locked="0" layoutInCell="1" allowOverlap="0" wp14:anchorId="56666D98" wp14:editId="328735DD">
                  <wp:simplePos x="0" y="0"/>
                  <wp:positionH relativeFrom="column">
                    <wp:posOffset>290830</wp:posOffset>
                  </wp:positionH>
                  <wp:positionV relativeFrom="line">
                    <wp:posOffset>-11430</wp:posOffset>
                  </wp:positionV>
                  <wp:extent cx="1047750" cy="838200"/>
                  <wp:effectExtent l="0" t="0" r="0" b="0"/>
                  <wp:wrapSquare wrapText="bothSides"/>
                  <wp:docPr id="18" name="Рисунок 15" descr="ГАЗ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АЗ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E6B" w:rsidRPr="002F0E6B" w:rsidRDefault="002F0E6B" w:rsidP="002F0E6B">
            <w:pPr>
              <w:jc w:val="center"/>
              <w:rPr>
                <w:lang w:eastAsia="ru-RU"/>
              </w:rPr>
            </w:pPr>
          </w:p>
        </w:tc>
        <w:tc>
          <w:tcPr>
            <w:tcW w:w="3267" w:type="dxa"/>
          </w:tcPr>
          <w:p w:rsidR="002F0E6B" w:rsidRDefault="002F0E6B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2F0E6B" w:rsidRDefault="002F0E6B" w:rsidP="002F0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F0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налог</w:t>
            </w:r>
          </w:p>
          <w:p w:rsidR="002F0E6B" w:rsidRP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F0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53-8201418</w:t>
            </w:r>
          </w:p>
        </w:tc>
        <w:tc>
          <w:tcPr>
            <w:tcW w:w="1211" w:type="dxa"/>
          </w:tcPr>
          <w:p w:rsid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F0E6B" w:rsidRDefault="002F0E6B" w:rsidP="002F0E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F0E6B" w:rsidRPr="002F0E6B" w:rsidRDefault="0026045E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7</w:t>
            </w:r>
            <w:r w:rsidR="002F0E6B" w:rsidRPr="002F0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E617A4" w:rsidRPr="00633FB3" w:rsidTr="003451F8">
        <w:trPr>
          <w:trHeight w:val="410"/>
        </w:trPr>
        <w:tc>
          <w:tcPr>
            <w:tcW w:w="379" w:type="dxa"/>
          </w:tcPr>
          <w:p w:rsidR="00E617A4" w:rsidRPr="00633FB3" w:rsidRDefault="00E617A4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96" w:type="dxa"/>
            <w:gridSpan w:val="4"/>
          </w:tcPr>
          <w:p w:rsidR="00E617A4" w:rsidRDefault="00E617A4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еркала на УАЗ</w:t>
            </w:r>
          </w:p>
        </w:tc>
        <w:tc>
          <w:tcPr>
            <w:tcW w:w="1211" w:type="dxa"/>
          </w:tcPr>
          <w:p w:rsidR="00E617A4" w:rsidRDefault="00E617A4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617A4" w:rsidRPr="00633FB3" w:rsidTr="002F0E6B">
        <w:trPr>
          <w:trHeight w:val="1976"/>
        </w:trPr>
        <w:tc>
          <w:tcPr>
            <w:tcW w:w="379" w:type="dxa"/>
          </w:tcPr>
          <w:p w:rsidR="00E617A4" w:rsidRPr="00633FB3" w:rsidRDefault="00E617A4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E617A4" w:rsidRPr="00E617A4" w:rsidRDefault="00E617A4" w:rsidP="00E61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одель УАЗ 452</w:t>
            </w:r>
          </w:p>
          <w:p w:rsidR="00E617A4" w:rsidRPr="00E81CA7" w:rsidRDefault="00E617A4" w:rsidP="00E617A4"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фургон)</w:t>
            </w:r>
          </w:p>
        </w:tc>
        <w:tc>
          <w:tcPr>
            <w:tcW w:w="4100" w:type="dxa"/>
          </w:tcPr>
          <w:p w:rsidR="00E617A4" w:rsidRPr="00E617A4" w:rsidRDefault="00E617A4" w:rsidP="00E617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рпус пластик, стекло сферическое стекло сферическое(</w:t>
            </w: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R</w:t>
            </w: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=1800),</w:t>
            </w:r>
          </w:p>
          <w:p w:rsidR="00E617A4" w:rsidRPr="00E81CA7" w:rsidRDefault="00E617A4" w:rsidP="00E617A4"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змеры 225х185мм,  короткая стойка</w:t>
            </w:r>
          </w:p>
        </w:tc>
        <w:tc>
          <w:tcPr>
            <w:tcW w:w="2821" w:type="dxa"/>
          </w:tcPr>
          <w:p w:rsidR="00E617A4" w:rsidRDefault="00E617A4" w:rsidP="00CE7EA1">
            <w:pPr>
              <w:jc w:val="center"/>
              <w:rPr>
                <w:noProof/>
                <w:lang w:eastAsia="ru-RU"/>
              </w:rPr>
            </w:pPr>
            <w:r>
              <w:rPr>
                <w:rFonts w:ascii="Verdana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91008" behindDoc="0" locked="0" layoutInCell="1" allowOverlap="0" wp14:anchorId="656EDC55" wp14:editId="69078484">
                  <wp:simplePos x="0" y="0"/>
                  <wp:positionH relativeFrom="column">
                    <wp:posOffset>287020</wp:posOffset>
                  </wp:positionH>
                  <wp:positionV relativeFrom="line">
                    <wp:posOffset>232410</wp:posOffset>
                  </wp:positionV>
                  <wp:extent cx="1047750" cy="600075"/>
                  <wp:effectExtent l="0" t="0" r="0" b="9525"/>
                  <wp:wrapSquare wrapText="bothSides"/>
                  <wp:docPr id="22" name="Рисунок 6" descr="UAZ-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AZ-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E617A4" w:rsidRDefault="00E617A4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11" w:type="dxa"/>
          </w:tcPr>
          <w:p w:rsidR="007B13CD" w:rsidRDefault="007B13CD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13CD" w:rsidRDefault="007B13CD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13CD" w:rsidRDefault="007B13CD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13CD" w:rsidRDefault="007B13CD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E617A4" w:rsidRDefault="00E617A4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40,00</w:t>
            </w:r>
          </w:p>
        </w:tc>
      </w:tr>
      <w:tr w:rsidR="00E617A4" w:rsidRPr="00633FB3" w:rsidTr="002F0E6B">
        <w:trPr>
          <w:trHeight w:val="1976"/>
        </w:trPr>
        <w:tc>
          <w:tcPr>
            <w:tcW w:w="379" w:type="dxa"/>
          </w:tcPr>
          <w:p w:rsidR="00E617A4" w:rsidRPr="00633FB3" w:rsidRDefault="00E617A4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E617A4" w:rsidRPr="00E617A4" w:rsidRDefault="00E617A4" w:rsidP="00E61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АЗ 469</w:t>
            </w:r>
          </w:p>
          <w:p w:rsidR="00E617A4" w:rsidRDefault="00E617A4" w:rsidP="00E617A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джип</w:t>
            </w: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100" w:type="dxa"/>
          </w:tcPr>
          <w:p w:rsidR="00E617A4" w:rsidRPr="00E617A4" w:rsidRDefault="00E617A4" w:rsidP="00E617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рпус пластик, стекло сферическое стекло сферическое(</w:t>
            </w: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R</w:t>
            </w: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=1800),</w:t>
            </w:r>
          </w:p>
          <w:p w:rsidR="00E617A4" w:rsidRDefault="00E617A4" w:rsidP="00E617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змеры 225х185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 длинн</w:t>
            </w:r>
            <w:r w:rsidRPr="00E61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я стойка</w:t>
            </w:r>
          </w:p>
        </w:tc>
        <w:tc>
          <w:tcPr>
            <w:tcW w:w="2821" w:type="dxa"/>
          </w:tcPr>
          <w:p w:rsidR="00E617A4" w:rsidRDefault="00E617A4" w:rsidP="00CE7EA1">
            <w:pPr>
              <w:jc w:val="center"/>
              <w:rPr>
                <w:noProof/>
                <w:lang w:eastAsia="ru-RU"/>
              </w:rPr>
            </w:pPr>
            <w:r>
              <w:rPr>
                <w:rFonts w:ascii="Verdana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88960" behindDoc="0" locked="0" layoutInCell="1" allowOverlap="0" wp14:anchorId="403B0499" wp14:editId="332C429E">
                  <wp:simplePos x="0" y="0"/>
                  <wp:positionH relativeFrom="column">
                    <wp:posOffset>277495</wp:posOffset>
                  </wp:positionH>
                  <wp:positionV relativeFrom="line">
                    <wp:posOffset>104775</wp:posOffset>
                  </wp:positionV>
                  <wp:extent cx="1047750" cy="781050"/>
                  <wp:effectExtent l="0" t="0" r="0" b="0"/>
                  <wp:wrapSquare wrapText="bothSides"/>
                  <wp:docPr id="23" name="Рисунок 7" descr="UAZ-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AZ-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7A4" w:rsidRDefault="00E617A4" w:rsidP="00E617A4">
            <w:pPr>
              <w:rPr>
                <w:lang w:eastAsia="ru-RU"/>
              </w:rPr>
            </w:pPr>
          </w:p>
          <w:p w:rsidR="00E617A4" w:rsidRDefault="00E617A4" w:rsidP="00E617A4">
            <w:pPr>
              <w:rPr>
                <w:lang w:eastAsia="ru-RU"/>
              </w:rPr>
            </w:pPr>
          </w:p>
          <w:p w:rsidR="00E617A4" w:rsidRPr="00E617A4" w:rsidRDefault="00E617A4" w:rsidP="00E617A4">
            <w:pPr>
              <w:jc w:val="center"/>
              <w:rPr>
                <w:lang w:eastAsia="ru-RU"/>
              </w:rPr>
            </w:pPr>
          </w:p>
        </w:tc>
        <w:tc>
          <w:tcPr>
            <w:tcW w:w="3267" w:type="dxa"/>
          </w:tcPr>
          <w:p w:rsidR="00E617A4" w:rsidRDefault="00E617A4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11" w:type="dxa"/>
          </w:tcPr>
          <w:p w:rsidR="00E617A4" w:rsidRDefault="00E617A4" w:rsidP="002F0E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7B13CD" w:rsidRDefault="007B13CD" w:rsidP="00E6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B13CD" w:rsidRDefault="007B13CD" w:rsidP="00E6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B13CD" w:rsidRDefault="007B13CD" w:rsidP="00E6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617A4" w:rsidRPr="007B13CD" w:rsidRDefault="00E617A4" w:rsidP="00E61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40,00</w:t>
            </w:r>
          </w:p>
        </w:tc>
      </w:tr>
      <w:tr w:rsidR="00633FB3" w:rsidRPr="00633FB3" w:rsidTr="00823711">
        <w:trPr>
          <w:trHeight w:val="982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7" w:type="dxa"/>
            <w:gridSpan w:val="5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tabs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Широкоугольные зеркала</w:t>
            </w:r>
          </w:p>
        </w:tc>
      </w:tr>
      <w:tr w:rsidR="00633FB3" w:rsidRPr="00633FB3" w:rsidTr="00B348C2">
        <w:trPr>
          <w:trHeight w:val="2385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402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402-02/01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пластик, стекло сферическое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270х160мм,  кронштейн универсальный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 В/12в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2336" behindDoc="0" locked="0" layoutInCell="1" allowOverlap="0" wp14:anchorId="2181159C" wp14:editId="7026B525">
                  <wp:simplePos x="0" y="0"/>
                  <wp:positionH relativeFrom="column">
                    <wp:posOffset>284480</wp:posOffset>
                  </wp:positionH>
                  <wp:positionV relativeFrom="line">
                    <wp:posOffset>117475</wp:posOffset>
                  </wp:positionV>
                  <wp:extent cx="1047750" cy="933450"/>
                  <wp:effectExtent l="0" t="0" r="0" b="0"/>
                  <wp:wrapSquare wrapText="bothSides"/>
                  <wp:docPr id="10" name="Рисунок 10" descr="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>Аналог моделей: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еЛОГ</w:t>
            </w:r>
            <w:proofErr w:type="spellEnd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458.201.04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proofErr w:type="spellStart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еЛОГ</w:t>
            </w:r>
            <w:proofErr w:type="spellEnd"/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458.201.060</w:t>
            </w:r>
          </w:p>
          <w:p w:rsidR="009A7BC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.8201020;</w:t>
            </w:r>
          </w:p>
          <w:p w:rsidR="00633FB3" w:rsidRPr="00633FB3" w:rsidRDefault="009A7BC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8201020 -01/02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ТОН 203621.022</w:t>
            </w:r>
          </w:p>
          <w:p w:rsidR="00AD341E" w:rsidRPr="00AD341E" w:rsidRDefault="00AD341E" w:rsidP="00AD34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Штатное зеркало:</w:t>
            </w:r>
          </w:p>
          <w:p w:rsidR="00633FB3" w:rsidRDefault="00AD341E" w:rsidP="00AD34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ИЛ;УРАЛ;ПАЗ;ЛИАЗ</w:t>
            </w:r>
          </w:p>
          <w:p w:rsidR="00B348C2" w:rsidRPr="00633FB3" w:rsidRDefault="00B348C2" w:rsidP="00A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Поставка КЭМЗ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9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4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633FB3" w:rsidRPr="00633FB3" w:rsidTr="00823711">
        <w:trPr>
          <w:trHeight w:val="1861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403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металл, стекло сферическое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азмеры 270х160мм, хомут зажимной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b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6432" behindDoc="0" locked="0" layoutInCell="1" allowOverlap="0" wp14:anchorId="40010B5F" wp14:editId="031E0698">
                  <wp:simplePos x="0" y="0"/>
                  <wp:positionH relativeFrom="column">
                    <wp:posOffset>284480</wp:posOffset>
                  </wp:positionH>
                  <wp:positionV relativeFrom="line">
                    <wp:posOffset>127000</wp:posOffset>
                  </wp:positionV>
                  <wp:extent cx="1047750" cy="962025"/>
                  <wp:effectExtent l="0" t="0" r="0" b="9525"/>
                  <wp:wrapSquare wrapText="bothSides"/>
                  <wp:docPr id="11" name="Рисунок 11" descr="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633FB3" w:rsidRPr="00633FB3" w:rsidTr="002F0E6B">
        <w:trPr>
          <w:trHeight w:val="2258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404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404-02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пластик, стекло сферическое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633FB3" w:rsidRPr="00633FB3" w:rsidRDefault="00A14B2B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230х23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м, кронштейн  универсальный</w:t>
            </w:r>
          </w:p>
          <w:p w:rsidR="00633FB3" w:rsidRPr="00633FB3" w:rsidRDefault="00633FB3" w:rsidP="00CE7EA1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Обогрев 24 В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0A5AB" wp14:editId="14D07A66">
                  <wp:extent cx="1552353" cy="743481"/>
                  <wp:effectExtent l="0" t="0" r="0" b="0"/>
                  <wp:docPr id="12" name="Рисунок 12" descr="C:\Users\1\Downloads\IMG_4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IMG_4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71" cy="75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налог моделей:</w:t>
            </w:r>
          </w:p>
          <w:p w:rsidR="00633FB3" w:rsidRPr="00633FB3" w:rsidRDefault="00DB1DE2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е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458.201.030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01;</w:t>
            </w:r>
          </w:p>
          <w:p w:rsidR="00AD341E" w:rsidRDefault="00633FB3" w:rsidP="00CE7EA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58.201.030</w:t>
            </w:r>
          </w:p>
          <w:p w:rsidR="00AD341E" w:rsidRDefault="00AD341E" w:rsidP="00AD3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341E" w:rsidRDefault="00AD341E" w:rsidP="00AD3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341E" w:rsidRDefault="00AD341E" w:rsidP="00AD3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341E" w:rsidRPr="00AD341E" w:rsidRDefault="00C743ED" w:rsidP="00AD34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             </w:t>
            </w:r>
            <w:r w:rsidR="00AD341E"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Штатное зеркало:</w:t>
            </w:r>
          </w:p>
          <w:p w:rsidR="00633FB3" w:rsidRPr="00AD341E" w:rsidRDefault="00AD341E" w:rsidP="00AD341E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            </w:t>
            </w:r>
            <w:r w:rsidR="00C743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МАЗ.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8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3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633FB3" w:rsidRPr="00633FB3" w:rsidTr="00823711">
        <w:trPr>
          <w:trHeight w:val="1384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097028" w:rsidRDefault="00097028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603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металл, стекло  сферическое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D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154., хомут зажимной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b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7456" behindDoc="0" locked="0" layoutInCell="1" allowOverlap="0" wp14:anchorId="6CBB561B" wp14:editId="69E34956">
                  <wp:simplePos x="0" y="0"/>
                  <wp:positionH relativeFrom="column">
                    <wp:posOffset>305435</wp:posOffset>
                  </wp:positionH>
                  <wp:positionV relativeFrom="line">
                    <wp:posOffset>89535</wp:posOffset>
                  </wp:positionV>
                  <wp:extent cx="1047750" cy="571500"/>
                  <wp:effectExtent l="0" t="0" r="0" b="0"/>
                  <wp:wrapSquare wrapText="bothSides"/>
                  <wp:docPr id="13" name="Рисунок 13" descr="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7" w:type="dxa"/>
          </w:tcPr>
          <w:p w:rsid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Pr="00580D6E" w:rsidRDefault="00580D6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580D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Временно не выпускаем</w:t>
            </w:r>
          </w:p>
        </w:tc>
        <w:tc>
          <w:tcPr>
            <w:tcW w:w="1211" w:type="dxa"/>
          </w:tcPr>
          <w:p w:rsidR="008851BE" w:rsidRDefault="008851B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8851BE" w:rsidRDefault="008851BE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61091" w:rsidRPr="00633FB3" w:rsidTr="00823711">
        <w:trPr>
          <w:trHeight w:val="1384"/>
        </w:trPr>
        <w:tc>
          <w:tcPr>
            <w:tcW w:w="379" w:type="dxa"/>
          </w:tcPr>
          <w:p w:rsidR="00C61091" w:rsidRPr="00633FB3" w:rsidRDefault="00C61091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097028" w:rsidRDefault="00097028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Default="00C61091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  <w:p w:rsidR="00C61091" w:rsidRDefault="00C61091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Default="00C61091" w:rsidP="00C6109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61091" w:rsidRDefault="00C61091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-02 (24В)</w:t>
            </w:r>
          </w:p>
          <w:p w:rsidR="00C61091" w:rsidRPr="00C61091" w:rsidRDefault="00C61091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0" w:type="dxa"/>
          </w:tcPr>
          <w:p w:rsidR="00C61091" w:rsidRPr="00633FB3" w:rsidRDefault="00C61091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пластик, стекло сферическое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C61091" w:rsidRPr="00633FB3" w:rsidRDefault="00C61091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180х180</w:t>
            </w:r>
            <w:r w:rsidR="00D47B7D">
              <w:rPr>
                <w:rFonts w:ascii="Times New Roman" w:eastAsia="Times New Roman" w:hAnsi="Times New Roman" w:cs="Times New Roman"/>
                <w:b/>
                <w:lang w:eastAsia="zh-CN"/>
              </w:rPr>
              <w:t>мм,  хомут металл</w:t>
            </w:r>
          </w:p>
          <w:p w:rsidR="00C61091" w:rsidRPr="00633FB3" w:rsidRDefault="00C61091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</w:tcPr>
          <w:p w:rsidR="00C61091" w:rsidRPr="00633FB3" w:rsidRDefault="00C61091" w:rsidP="00CE7EA1">
            <w:pPr>
              <w:jc w:val="center"/>
              <w:rPr>
                <w:rFonts w:ascii="Verdana" w:eastAsia="Times New Roman" w:hAnsi="Verdana" w:cs="Tahoma"/>
                <w:b/>
                <w:noProof/>
                <w:color w:val="A5A5A5"/>
                <w:sz w:val="18"/>
                <w:szCs w:val="18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82816" behindDoc="0" locked="0" layoutInCell="1" allowOverlap="0" wp14:anchorId="21514FDE" wp14:editId="4771B7A3">
                  <wp:simplePos x="0" y="0"/>
                  <wp:positionH relativeFrom="column">
                    <wp:posOffset>169545</wp:posOffset>
                  </wp:positionH>
                  <wp:positionV relativeFrom="line">
                    <wp:posOffset>114935</wp:posOffset>
                  </wp:positionV>
                  <wp:extent cx="1047750" cy="542925"/>
                  <wp:effectExtent l="0" t="0" r="0" b="9525"/>
                  <wp:wrapSquare wrapText="bothSides"/>
                  <wp:docPr id="19" name="Рисунок 19" descr="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C61091" w:rsidRPr="00633FB3" w:rsidRDefault="00C61091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1" w:type="dxa"/>
          </w:tcPr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C61091" w:rsidRDefault="007428B2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C61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C61091" w:rsidRDefault="00C61091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61091" w:rsidRDefault="00C61091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61091" w:rsidRPr="00C61091" w:rsidRDefault="007428B2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5</w:t>
            </w:r>
            <w:r w:rsidR="00C61091" w:rsidRPr="00C61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  <w:tr w:rsidR="00C61091" w:rsidRPr="00633FB3" w:rsidTr="00D47B7D">
        <w:trPr>
          <w:trHeight w:val="4340"/>
        </w:trPr>
        <w:tc>
          <w:tcPr>
            <w:tcW w:w="379" w:type="dxa"/>
          </w:tcPr>
          <w:p w:rsidR="00C61091" w:rsidRPr="00633FB3" w:rsidRDefault="00C61091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097028" w:rsidRDefault="00097028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Default="00C61091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  <w:p w:rsidR="00C61091" w:rsidRDefault="00C61091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Default="00C61091" w:rsidP="00C6109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97028" w:rsidRDefault="00097028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97028" w:rsidRDefault="00097028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Default="00C61091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-02 (24В)</w:t>
            </w:r>
          </w:p>
          <w:p w:rsidR="00E45286" w:rsidRDefault="00E45286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45286" w:rsidRDefault="00E45286" w:rsidP="00E4528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45286" w:rsidRDefault="00E45286" w:rsidP="00E4528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45286" w:rsidRDefault="00E45286" w:rsidP="00E4528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47B7D" w:rsidRDefault="00D47B7D" w:rsidP="00D47B7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  (Китай)</w:t>
            </w:r>
          </w:p>
          <w:p w:rsidR="00C61091" w:rsidRPr="00E45286" w:rsidRDefault="00C61091" w:rsidP="00E452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0" w:type="dxa"/>
          </w:tcPr>
          <w:p w:rsidR="00097028" w:rsidRDefault="00097028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Pr="00633FB3" w:rsidRDefault="00C61091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пластик, стекло сферическое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C61091" w:rsidRPr="00633FB3" w:rsidRDefault="00C61091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210х170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мм, </w:t>
            </w:r>
            <w:r w:rsidR="00E4528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хомут металл</w:t>
            </w:r>
          </w:p>
          <w:p w:rsidR="00C61091" w:rsidRDefault="00C61091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61091" w:rsidRDefault="00C61091" w:rsidP="00C6109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47B7D" w:rsidRDefault="00D47B7D" w:rsidP="00C6109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47B7D" w:rsidRDefault="00D47B7D" w:rsidP="00D47B7D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47B7D" w:rsidRDefault="00D47B7D" w:rsidP="00D47B7D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47B7D" w:rsidRDefault="00D47B7D" w:rsidP="00D47B7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47B7D" w:rsidRPr="00633FB3" w:rsidRDefault="00D47B7D" w:rsidP="00D47B7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рпус пластик, стекло сферическое  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</w:t>
            </w:r>
          </w:p>
          <w:p w:rsidR="00D47B7D" w:rsidRPr="00633FB3" w:rsidRDefault="00D47B7D" w:rsidP="00D47B7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210х170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м, кронштейн  универсальный</w:t>
            </w:r>
          </w:p>
          <w:p w:rsidR="00D47B7D" w:rsidRPr="00633FB3" w:rsidRDefault="00D47B7D" w:rsidP="00D47B7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47B7D" w:rsidRPr="00633FB3" w:rsidRDefault="00D47B7D" w:rsidP="00D47B7D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61091" w:rsidRPr="00D47B7D" w:rsidRDefault="00C61091" w:rsidP="00D47B7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21" w:type="dxa"/>
          </w:tcPr>
          <w:p w:rsidR="00C61091" w:rsidRDefault="00D47B7D" w:rsidP="00CE7EA1">
            <w:pPr>
              <w:jc w:val="center"/>
              <w:rPr>
                <w:rFonts w:ascii="Verdana" w:eastAsia="Times New Roman" w:hAnsi="Verdana" w:cs="Tahoma"/>
                <w:b/>
                <w:noProof/>
                <w:color w:val="A5A5A5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09D3C2EA" wp14:editId="1BE92F47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562100</wp:posOffset>
                  </wp:positionV>
                  <wp:extent cx="619125" cy="685800"/>
                  <wp:effectExtent l="0" t="0" r="9525" b="0"/>
                  <wp:wrapSquare wrapText="right"/>
                  <wp:docPr id="20" name="Рисунок 20" descr="Зерк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ерка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286">
              <w:rPr>
                <w:noProof/>
                <w:lang w:eastAsia="ru-RU"/>
              </w:rPr>
              <w:drawing>
                <wp:inline distT="0" distB="0" distL="0" distR="0" wp14:anchorId="5BC766F8" wp14:editId="0BC6306F">
                  <wp:extent cx="1571625" cy="1228725"/>
                  <wp:effectExtent l="0" t="0" r="9525" b="9525"/>
                  <wp:docPr id="21" name="Рисунок 21" descr="http://milain.kz/sites/default/files/common/styles/product_card_main/public/zerkalo_shirokoug_57.8201020.jpg?itok=s-OiP4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lain.kz/sites/default/files/common/styles/product_card_main/public/zerkalo_shirokoug_57.8201020.jpg?itok=s-OiP4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20" cy="12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091" w:rsidRDefault="00C61091" w:rsidP="00C61091">
            <w:pPr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  <w:p w:rsidR="00C61091" w:rsidRDefault="00C61091" w:rsidP="00C61091">
            <w:pPr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  <w:p w:rsidR="00C61091" w:rsidRPr="00C61091" w:rsidRDefault="00C61091" w:rsidP="00C61091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eastAsia="ru-RU"/>
              </w:rPr>
            </w:pPr>
          </w:p>
        </w:tc>
        <w:tc>
          <w:tcPr>
            <w:tcW w:w="3267" w:type="dxa"/>
          </w:tcPr>
          <w:p w:rsidR="00E45286" w:rsidRDefault="00E45286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45286" w:rsidRDefault="00E45286" w:rsidP="00E45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45286" w:rsidRDefault="00E45286" w:rsidP="00E45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45286" w:rsidRPr="002F0E6B" w:rsidRDefault="00E45286" w:rsidP="00E452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2F0E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Аналог</w:t>
            </w:r>
          </w:p>
          <w:p w:rsidR="00C61091" w:rsidRPr="00E45286" w:rsidRDefault="00E45286" w:rsidP="00E45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57.8201020</w:t>
            </w:r>
          </w:p>
        </w:tc>
        <w:tc>
          <w:tcPr>
            <w:tcW w:w="1211" w:type="dxa"/>
          </w:tcPr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97028" w:rsidRDefault="007428B2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097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097028" w:rsidRP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7028" w:rsidRDefault="00097028" w:rsidP="00097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7428B2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5</w:t>
            </w:r>
            <w:r w:rsidR="00097028" w:rsidRPr="00097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  <w:p w:rsidR="00003D00" w:rsidRP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7428B2" w:rsidP="00003D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 w:rsidR="00003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C61091" w:rsidRPr="00003D00" w:rsidRDefault="00C61091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B13CD" w:rsidRPr="00633FB3" w:rsidTr="007B13CD">
        <w:trPr>
          <w:trHeight w:val="3231"/>
        </w:trPr>
        <w:tc>
          <w:tcPr>
            <w:tcW w:w="379" w:type="dxa"/>
          </w:tcPr>
          <w:p w:rsidR="007B13CD" w:rsidRPr="00633FB3" w:rsidRDefault="007B13CD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7B13CD" w:rsidRDefault="007B13CD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B13CD" w:rsidRDefault="007B13CD" w:rsidP="007B13CD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B13CD" w:rsidRPr="007B13CD" w:rsidRDefault="007B13CD" w:rsidP="007B1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еркало мод. 6107</w:t>
            </w:r>
          </w:p>
          <w:p w:rsidR="007B13CD" w:rsidRPr="007B13CD" w:rsidRDefault="007B13CD" w:rsidP="007B13C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0" w:type="dxa"/>
          </w:tcPr>
          <w:p w:rsidR="007B13CD" w:rsidRDefault="007B13CD" w:rsidP="00C6109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B13CD" w:rsidRDefault="007B13CD" w:rsidP="007B13CD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B13CD" w:rsidRPr="007B13CD" w:rsidRDefault="007B13CD" w:rsidP="007B1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рпус пластик, стекло сферическое(</w:t>
            </w: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R</w:t>
            </w: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=300)</w:t>
            </w:r>
          </w:p>
          <w:p w:rsidR="007B13CD" w:rsidRPr="007B13CD" w:rsidRDefault="007B13CD" w:rsidP="007B1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 xml:space="preserve">D =140 </w:t>
            </w:r>
            <w:r w:rsidRPr="007B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м</w:t>
            </w:r>
          </w:p>
          <w:p w:rsidR="007B13CD" w:rsidRPr="007B13CD" w:rsidRDefault="007B13CD" w:rsidP="007B1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B13CD" w:rsidRDefault="007B13CD" w:rsidP="007B13CD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B13CD" w:rsidRPr="007B13CD" w:rsidRDefault="007B13CD" w:rsidP="007B13C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2821" w:type="dxa"/>
          </w:tcPr>
          <w:p w:rsidR="007B13CD" w:rsidRDefault="007B13CD" w:rsidP="00CE7EA1">
            <w:pPr>
              <w:jc w:val="center"/>
              <w:rPr>
                <w:noProof/>
                <w:lang w:eastAsia="ru-RU"/>
              </w:rPr>
            </w:pPr>
          </w:p>
          <w:p w:rsidR="007B13CD" w:rsidRPr="007B13CD" w:rsidRDefault="007B13CD" w:rsidP="007B13CD">
            <w:pPr>
              <w:rPr>
                <w:lang w:eastAsia="ru-RU"/>
              </w:rPr>
            </w:pPr>
          </w:p>
          <w:p w:rsidR="007B13CD" w:rsidRDefault="007B13CD" w:rsidP="007B13CD">
            <w:pPr>
              <w:rPr>
                <w:lang w:eastAsia="ru-RU"/>
              </w:rPr>
            </w:pPr>
          </w:p>
          <w:p w:rsidR="007B13CD" w:rsidRDefault="007B13CD" w:rsidP="007B13CD">
            <w:pPr>
              <w:rPr>
                <w:lang w:eastAsia="ru-RU"/>
              </w:rPr>
            </w:pPr>
          </w:p>
          <w:p w:rsidR="007B13CD" w:rsidRDefault="007B13CD" w:rsidP="007B13CD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6FB7E" wp14:editId="740AF6E6">
                  <wp:extent cx="1073937" cy="762000"/>
                  <wp:effectExtent l="0" t="0" r="0" b="0"/>
                  <wp:docPr id="25" name="Рисунок 25" descr="Зерк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ерка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49" cy="76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3CD" w:rsidRDefault="007B13CD" w:rsidP="007B13CD">
            <w:pPr>
              <w:rPr>
                <w:lang w:eastAsia="ru-RU"/>
              </w:rPr>
            </w:pPr>
          </w:p>
          <w:p w:rsidR="007B13CD" w:rsidRPr="007B13CD" w:rsidRDefault="007B13CD" w:rsidP="007B13CD">
            <w:pPr>
              <w:jc w:val="center"/>
              <w:rPr>
                <w:lang w:eastAsia="ru-RU"/>
              </w:rPr>
            </w:pPr>
          </w:p>
        </w:tc>
        <w:tc>
          <w:tcPr>
            <w:tcW w:w="3267" w:type="dxa"/>
          </w:tcPr>
          <w:p w:rsidR="007B13CD" w:rsidRDefault="007B13CD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1" w:type="dxa"/>
          </w:tcPr>
          <w:p w:rsidR="00003D00" w:rsidRDefault="00003D00" w:rsidP="000970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03D00" w:rsidRDefault="00003D00" w:rsidP="00003D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B13CD" w:rsidRPr="00003D00" w:rsidRDefault="007428B2" w:rsidP="00003D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3</w:t>
            </w:r>
            <w:r w:rsidR="00003D00" w:rsidRPr="00003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.00</w:t>
            </w:r>
          </w:p>
        </w:tc>
      </w:tr>
      <w:tr w:rsidR="00633FB3" w:rsidRPr="00633FB3" w:rsidTr="00823711">
        <w:trPr>
          <w:trHeight w:val="556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7" w:type="dxa"/>
            <w:gridSpan w:val="5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C76ECE" w:rsidP="00CE7EA1">
            <w:pPr>
              <w:tabs>
                <w:tab w:val="left" w:pos="38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ркала бокового обзора (парково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ные)</w:t>
            </w:r>
          </w:p>
        </w:tc>
      </w:tr>
      <w:tr w:rsidR="00633FB3" w:rsidRPr="00633FB3" w:rsidTr="00D42C97">
        <w:trPr>
          <w:trHeight w:val="2412"/>
        </w:trPr>
        <w:tc>
          <w:tcPr>
            <w:tcW w:w="379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08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501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Модель 501-02/01</w:t>
            </w:r>
          </w:p>
        </w:tc>
        <w:tc>
          <w:tcPr>
            <w:tcW w:w="4100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Корпус пластик, стекло сферическое  (</w:t>
            </w:r>
            <w:r w:rsidRPr="00633FB3"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R</w:t>
            </w: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=400)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</w:rPr>
              <w:t>Размеры 270х160мм,  кронштейн кузовной</w:t>
            </w:r>
          </w:p>
          <w:p w:rsidR="00633FB3" w:rsidRPr="00633FB3" w:rsidRDefault="00633FB3" w:rsidP="00CE7EA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b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FB3" w:rsidRPr="00633FB3" w:rsidRDefault="00633FB3" w:rsidP="00CE7EA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грев 24 В/12в</w:t>
            </w:r>
          </w:p>
        </w:tc>
        <w:tc>
          <w:tcPr>
            <w:tcW w:w="282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33FB3">
              <w:rPr>
                <w:rFonts w:ascii="Verdana" w:eastAsia="Times New Roman" w:hAnsi="Verdana" w:cs="Tahoma"/>
                <w:b/>
                <w:noProof/>
                <w:color w:val="A5A5A5"/>
                <w:sz w:val="18"/>
                <w:szCs w:val="18"/>
                <w:lang w:eastAsia="ru-RU"/>
              </w:rPr>
              <w:drawing>
                <wp:anchor distT="0" distB="0" distL="0" distR="0" simplePos="0" relativeHeight="251668480" behindDoc="0" locked="0" layoutInCell="1" allowOverlap="0" wp14:anchorId="5D81B183" wp14:editId="5383C402">
                  <wp:simplePos x="0" y="0"/>
                  <wp:positionH relativeFrom="column">
                    <wp:posOffset>304165</wp:posOffset>
                  </wp:positionH>
                  <wp:positionV relativeFrom="line">
                    <wp:posOffset>-1404620</wp:posOffset>
                  </wp:positionV>
                  <wp:extent cx="1126490" cy="680085"/>
                  <wp:effectExtent l="0" t="0" r="0" b="5715"/>
                  <wp:wrapSquare wrapText="bothSides"/>
                  <wp:docPr id="14" name="Рисунок 14" descr="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:rsidR="00D95E95" w:rsidRPr="00633FB3" w:rsidRDefault="00D95E95" w:rsidP="00D95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>Аналог моделей:</w:t>
            </w:r>
          </w:p>
          <w:p w:rsidR="00D95E95" w:rsidRDefault="00D95E95" w:rsidP="00D95E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8201020;</w:t>
            </w:r>
          </w:p>
          <w:p w:rsidR="00D95E95" w:rsidRPr="00633FB3" w:rsidRDefault="00D95E95" w:rsidP="00D95E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6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8201020 -01/02</w:t>
            </w:r>
          </w:p>
          <w:p w:rsidR="00AD341E" w:rsidRDefault="00AD341E" w:rsidP="00CE7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341E" w:rsidRDefault="00AD341E" w:rsidP="00AD3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341E" w:rsidRPr="00AD341E" w:rsidRDefault="00AD341E" w:rsidP="00AD34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Штатное зеркало:</w:t>
            </w:r>
          </w:p>
          <w:p w:rsidR="00633FB3" w:rsidRDefault="00AD341E" w:rsidP="00AD341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AD34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ИЛ;УРАЛ</w:t>
            </w:r>
          </w:p>
          <w:p w:rsidR="00003386" w:rsidRDefault="00B348C2" w:rsidP="00AD341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Концерн Тракторные заводы; </w:t>
            </w:r>
          </w:p>
          <w:p w:rsidR="00B348C2" w:rsidRPr="00AD341E" w:rsidRDefault="00B348C2" w:rsidP="00AD341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-д Дорожных машин г. Рыбинск</w:t>
            </w:r>
          </w:p>
        </w:tc>
        <w:tc>
          <w:tcPr>
            <w:tcW w:w="1211" w:type="dxa"/>
          </w:tcPr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633FB3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3FB3" w:rsidRPr="00633FB3" w:rsidRDefault="007428B2" w:rsidP="00CE7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1</w:t>
            </w:r>
            <w:r w:rsidR="00633FB3" w:rsidRPr="00633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,00</w:t>
            </w:r>
          </w:p>
        </w:tc>
      </w:tr>
    </w:tbl>
    <w:p w:rsidR="00633FB3" w:rsidRPr="00633FB3" w:rsidRDefault="00633FB3" w:rsidP="00633F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1FEA" w:rsidRPr="00BE1FEA" w:rsidRDefault="00CE7EA1" w:rsidP="002F0E6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t xml:space="preserve">        </w:t>
      </w:r>
      <w:r w:rsidR="00BE1FEA">
        <w:t xml:space="preserve">                                                         </w:t>
      </w:r>
      <w:r w:rsidR="00BE1FEA" w:rsidRPr="00BE1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/ф. </w:t>
      </w:r>
      <w:r w:rsidR="00BE1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+7</w:t>
      </w:r>
      <w:r w:rsidR="00BE1FEA" w:rsidRPr="00BE1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495) 640-74-23, т.</w:t>
      </w:r>
      <w:r w:rsidR="00BE1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+7</w:t>
      </w:r>
      <w:r w:rsidR="00BE1FEA" w:rsidRPr="00BE1F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495) 972-41-20, 8-901-546-41-20</w:t>
      </w:r>
    </w:p>
    <w:p w:rsidR="00BE1FEA" w:rsidRPr="00A01F6C" w:rsidRDefault="00BE1FEA" w:rsidP="00BE1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gramStart"/>
      <w:r w:rsidRPr="00BE1FE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lastRenderedPageBreak/>
        <w:t>e</w:t>
      </w:r>
      <w:r w:rsidRPr="00A01F6C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-</w:t>
      </w:r>
      <w:r w:rsidRPr="00BE1FE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mail</w:t>
      </w:r>
      <w:proofErr w:type="gramEnd"/>
      <w:r w:rsidRPr="00A01F6C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: </w:t>
      </w:r>
      <w:hyperlink r:id="rId25" w:history="1">
        <w:r w:rsidRPr="00BE1FE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zer</w:t>
        </w:r>
        <w:r w:rsidRPr="00A01F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.</w:t>
        </w:r>
        <w:r w:rsidRPr="00BE1FE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gruz</w:t>
        </w:r>
        <w:r w:rsidRPr="00A01F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@</w:t>
        </w:r>
        <w:r w:rsidRPr="00BE1FE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mail</w:t>
        </w:r>
        <w:r w:rsidRPr="00A01F6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.</w:t>
        </w:r>
        <w:r w:rsidRPr="00BE1FE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zh-CN"/>
          </w:rPr>
          <w:t>ru</w:t>
        </w:r>
      </w:hyperlink>
      <w:r w:rsidRPr="00A01F6C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 </w:t>
      </w:r>
      <w:r w:rsidRPr="00BE1FE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ww</w:t>
      </w:r>
      <w:r w:rsidRPr="00A01F6C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 w:rsidRPr="00BE1FE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krugobzor</w:t>
      </w:r>
      <w:r w:rsidRPr="00A01F6C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.</w:t>
      </w:r>
      <w:r w:rsidRPr="00BE1FE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ru</w:t>
      </w:r>
    </w:p>
    <w:p w:rsidR="00D42C97" w:rsidRPr="00C61091" w:rsidRDefault="00D42C97" w:rsidP="00BE1FEA">
      <w:pPr>
        <w:ind w:right="-180"/>
        <w:jc w:val="center"/>
        <w:rPr>
          <w:rFonts w:ascii="Mistral" w:eastAsia="Times New Roman" w:hAnsi="Mistral" w:cs="Times New Roman"/>
          <w:b/>
          <w:sz w:val="32"/>
          <w:szCs w:val="32"/>
          <w:lang w:val="en-US" w:eastAsia="zh-CN"/>
        </w:rPr>
      </w:pPr>
    </w:p>
    <w:p w:rsidR="006E549A" w:rsidRPr="00D42C97" w:rsidRDefault="006E549A" w:rsidP="00BE1FEA">
      <w:pPr>
        <w:ind w:right="-180"/>
        <w:jc w:val="center"/>
        <w:rPr>
          <w:rFonts w:ascii="Mistral" w:eastAsia="Times New Roman" w:hAnsi="Mistral" w:cs="Times New Roman"/>
          <w:b/>
          <w:sz w:val="32"/>
          <w:szCs w:val="32"/>
          <w:lang w:eastAsia="zh-CN"/>
        </w:rPr>
      </w:pPr>
      <w:r w:rsidRPr="00D42C97">
        <w:rPr>
          <w:rFonts w:ascii="Mistral" w:eastAsia="Times New Roman" w:hAnsi="Mistral" w:cs="Times New Roman"/>
          <w:b/>
          <w:sz w:val="32"/>
          <w:szCs w:val="32"/>
          <w:lang w:eastAsia="zh-CN"/>
        </w:rPr>
        <w:t>НАШИ ЗЕРКАЛА – ВАША ДОПОЛНИТЕЛЬНАЯ   СТРАХОВКА</w:t>
      </w:r>
    </w:p>
    <w:p w:rsidR="006E549A" w:rsidRPr="00D42C97" w:rsidRDefault="00D42C97" w:rsidP="00BE1FEA">
      <w:pPr>
        <w:spacing w:after="0" w:line="240" w:lineRule="auto"/>
        <w:ind w:left="-540" w:firstLine="180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D42C97">
        <w:rPr>
          <w:rFonts w:ascii="Mistral" w:eastAsia="Times New Roman" w:hAnsi="Mistral" w:cs="Times New Roman"/>
          <w:b/>
          <w:sz w:val="32"/>
          <w:szCs w:val="32"/>
          <w:lang w:eastAsia="zh-CN"/>
        </w:rPr>
        <w:t xml:space="preserve">ОТ  ДУРАКОВ </w:t>
      </w:r>
      <w:r w:rsidR="006E549A" w:rsidRPr="00D42C97">
        <w:rPr>
          <w:rFonts w:ascii="Mistral" w:eastAsia="Times New Roman" w:hAnsi="Mistral" w:cs="Times New Roman"/>
          <w:b/>
          <w:sz w:val="32"/>
          <w:szCs w:val="32"/>
          <w:lang w:eastAsia="zh-CN"/>
        </w:rPr>
        <w:t xml:space="preserve">  НА   ПЛОХИХ  ДОРОГАХ</w:t>
      </w:r>
    </w:p>
    <w:sectPr w:rsidR="006E549A" w:rsidRPr="00D42C97" w:rsidSect="00D42C9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B3"/>
    <w:rsid w:val="00003386"/>
    <w:rsid w:val="00003D00"/>
    <w:rsid w:val="0003593E"/>
    <w:rsid w:val="00097028"/>
    <w:rsid w:val="000B7AC1"/>
    <w:rsid w:val="001762BE"/>
    <w:rsid w:val="0019070F"/>
    <w:rsid w:val="001F4E4C"/>
    <w:rsid w:val="00221441"/>
    <w:rsid w:val="002377C2"/>
    <w:rsid w:val="00244440"/>
    <w:rsid w:val="0026045E"/>
    <w:rsid w:val="002F0E6B"/>
    <w:rsid w:val="003127C2"/>
    <w:rsid w:val="003D1CB9"/>
    <w:rsid w:val="003D54DE"/>
    <w:rsid w:val="004119C1"/>
    <w:rsid w:val="00456A02"/>
    <w:rsid w:val="00580D6E"/>
    <w:rsid w:val="005A0DC1"/>
    <w:rsid w:val="00633FB3"/>
    <w:rsid w:val="006C0386"/>
    <w:rsid w:val="006D2D05"/>
    <w:rsid w:val="006E549A"/>
    <w:rsid w:val="007428B2"/>
    <w:rsid w:val="00751E95"/>
    <w:rsid w:val="007754F0"/>
    <w:rsid w:val="007B0F2F"/>
    <w:rsid w:val="007B13CD"/>
    <w:rsid w:val="00880D98"/>
    <w:rsid w:val="008851BE"/>
    <w:rsid w:val="008E1E63"/>
    <w:rsid w:val="009A7BC3"/>
    <w:rsid w:val="009B7594"/>
    <w:rsid w:val="00A01F6C"/>
    <w:rsid w:val="00A03245"/>
    <w:rsid w:val="00A14B2B"/>
    <w:rsid w:val="00A53374"/>
    <w:rsid w:val="00A828E2"/>
    <w:rsid w:val="00AD341E"/>
    <w:rsid w:val="00AF103E"/>
    <w:rsid w:val="00B348C2"/>
    <w:rsid w:val="00B64AEE"/>
    <w:rsid w:val="00B95060"/>
    <w:rsid w:val="00BC463E"/>
    <w:rsid w:val="00BE1FEA"/>
    <w:rsid w:val="00C06FE3"/>
    <w:rsid w:val="00C61091"/>
    <w:rsid w:val="00C743ED"/>
    <w:rsid w:val="00C76ECE"/>
    <w:rsid w:val="00CE7EA1"/>
    <w:rsid w:val="00D42C97"/>
    <w:rsid w:val="00D47B7D"/>
    <w:rsid w:val="00D95E95"/>
    <w:rsid w:val="00DB1DE2"/>
    <w:rsid w:val="00E135E0"/>
    <w:rsid w:val="00E31D04"/>
    <w:rsid w:val="00E3595C"/>
    <w:rsid w:val="00E45286"/>
    <w:rsid w:val="00E617A4"/>
    <w:rsid w:val="00E64D92"/>
    <w:rsid w:val="00E64FAB"/>
    <w:rsid w:val="00EA4C7C"/>
    <w:rsid w:val="00EF37B3"/>
    <w:rsid w:val="00F41EBB"/>
    <w:rsid w:val="00F57160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http://www.taur.ru/images/zercala/S227_6105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zer.gruz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A313-5C69-4E99-87A8-C8D4E41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1-11T10:00:00Z</cp:lastPrinted>
  <dcterms:created xsi:type="dcterms:W3CDTF">2021-10-27T10:31:00Z</dcterms:created>
  <dcterms:modified xsi:type="dcterms:W3CDTF">2021-10-27T10:31:00Z</dcterms:modified>
</cp:coreProperties>
</file>